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A7" w:rsidRDefault="007460A7" w:rsidP="003A152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u w:val="single"/>
        </w:rPr>
      </w:pPr>
    </w:p>
    <w:p w:rsidR="00215BBF" w:rsidRDefault="00215BBF" w:rsidP="00215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BBF" w:rsidRPr="006E1E59" w:rsidRDefault="00215BBF" w:rsidP="006E1E59">
      <w:pPr>
        <w:pStyle w:val="af"/>
        <w:spacing w:after="0"/>
        <w:jc w:val="both"/>
        <w:rPr>
          <w:sz w:val="28"/>
        </w:rPr>
      </w:pPr>
      <w:bookmarkStart w:id="0" w:name="_GoBack"/>
      <w:bookmarkEnd w:id="0"/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октября  2024 г. №47</w:t>
      </w: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5BBF" w:rsidRDefault="00215BBF" w:rsidP="00215BBF">
      <w:pPr>
        <w:pStyle w:val="a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215BBF" w:rsidRPr="003F22E3" w:rsidRDefault="00215BBF" w:rsidP="003F22E3">
      <w:pPr>
        <w:tabs>
          <w:tab w:val="center" w:pos="5040"/>
        </w:tabs>
        <w:rPr>
          <w:rFonts w:ascii="Times New Roman" w:hAnsi="Times New Roman" w:cs="Times New Roman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B1A2A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О внесении изменений в Устав </w:t>
      </w:r>
    </w:p>
    <w:p w:rsidR="007460A7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сельского поселения </w:t>
      </w:r>
      <w:proofErr w:type="spellStart"/>
      <w:r w:rsidR="00D41FCD" w:rsidRPr="003F22E3">
        <w:rPr>
          <w:rFonts w:ascii="TimesNewRomanPSMT" w:hAnsi="TimesNewRomanPSMT" w:cs="TimesNewRomanPSMT"/>
          <w:b/>
          <w:sz w:val="28"/>
          <w:szCs w:val="28"/>
        </w:rPr>
        <w:t>Абдуллинский</w:t>
      </w:r>
      <w:proofErr w:type="spellEnd"/>
    </w:p>
    <w:p w:rsidR="007460A7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муниципального района </w:t>
      </w:r>
      <w:proofErr w:type="spellStart"/>
      <w:r w:rsidR="00D41FCD" w:rsidRPr="003F22E3">
        <w:rPr>
          <w:rFonts w:ascii="TimesNewRomanPSMT" w:hAnsi="TimesNewRomanPSMT" w:cs="TimesNewRomanPSMT"/>
          <w:b/>
          <w:sz w:val="28"/>
          <w:szCs w:val="28"/>
        </w:rPr>
        <w:t>Мечетлинский</w:t>
      </w:r>
      <w:proofErr w:type="spellEnd"/>
      <w:r w:rsidRPr="003F22E3">
        <w:rPr>
          <w:rFonts w:ascii="TimesNewRomanPSMT" w:hAnsi="TimesNewRomanPSMT" w:cs="TimesNewRomanPSMT"/>
          <w:b/>
          <w:sz w:val="28"/>
          <w:szCs w:val="28"/>
        </w:rPr>
        <w:t xml:space="preserve"> район</w:t>
      </w:r>
    </w:p>
    <w:p w:rsidR="007460A7" w:rsidRPr="003F22E3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F22E3">
        <w:rPr>
          <w:rFonts w:ascii="TimesNewRomanPSMT" w:hAnsi="TimesNewRomanPSMT" w:cs="TimesNewRomanPSMT"/>
          <w:b/>
          <w:sz w:val="28"/>
          <w:szCs w:val="28"/>
        </w:rPr>
        <w:t>Республики Башкортостан</w:t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ения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Абдуллин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Мечетлин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район Республики </w:t>
      </w:r>
      <w:r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сельского поселения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Абдуллин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proofErr w:type="spellStart"/>
      <w:r w:rsidR="00D41FCD">
        <w:rPr>
          <w:rFonts w:ascii="TimesNewRomanPSMT" w:hAnsi="TimesNewRomanPSMT" w:cs="TimesNewRomanPSMT"/>
          <w:sz w:val="28"/>
          <w:szCs w:val="28"/>
        </w:rPr>
        <w:t>Мечетл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 w:rsidR="000B1A2A">
        <w:rPr>
          <w:rFonts w:ascii="TimesNewRomanPSMT" w:hAnsi="TimesNewRomanPSMT" w:cs="TimesNewRomanPSMT"/>
          <w:sz w:val="28"/>
          <w:szCs w:val="28"/>
        </w:rPr>
        <w:lastRenderedPageBreak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 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5528B9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ельского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lastRenderedPageBreak/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8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0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328C" w:rsidRPr="00A52A79" w:rsidRDefault="00595E4D" w:rsidP="009D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B0916" w:rsidRDefault="000B091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460A7" w:rsidRDefault="00434392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>«Глава С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ельского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1. Глава С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ельского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</w:t>
      </w:r>
      <w:r w:rsidR="001B3F3C">
        <w:rPr>
          <w:rFonts w:ascii="TimesNewRomanPSMT" w:hAnsi="TimesNewRomanPSMT" w:cs="TimesNewRomanPSMT"/>
          <w:sz w:val="28"/>
          <w:szCs w:val="28"/>
        </w:rPr>
        <w:lastRenderedPageBreak/>
        <w:t xml:space="preserve">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1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F00F04" w:rsidRDefault="00F00F04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итается первая публикация его полного текста в периодическом печатном издании, распространяемом в муниципальном районе: в газете «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ая</w:t>
      </w:r>
      <w:proofErr w:type="spell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» - «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сет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шо</w:t>
      </w:r>
      <w:proofErr w:type="spell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ерия ПИ №ТУ 02-01414 от 19.08.2015 года)</w:t>
      </w:r>
      <w:proofErr w:type="gram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я ПИ № ТУ 02-01418 от 26.08.2015 года или первое размещение его полного текста в сетевом издании: «</w:t>
      </w:r>
      <w:proofErr w:type="spellStart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ая</w:t>
      </w:r>
      <w:proofErr w:type="spell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» (</w:t>
      </w:r>
      <w:hyperlink r:id="rId12" w:history="1">
        <w:r w:rsidRPr="00EC26D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chetlinskayalife.ru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азета зарегистрирована Управлением Федеральной службы по надзору в сфере связи, информационных технологий и массовых коммуникаций по Республике Башкортостан от 19 августа 2015 г. Регистрационный номер ПИ № ТУ 02-01414.).</w:t>
      </w:r>
    </w:p>
    <w:p w:rsidR="00E60D4B" w:rsidRPr="00E60D4B" w:rsidRDefault="00E60D4B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 Сельского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</w:t>
      </w:r>
      <w:hyperlink r:id="rId13" w:history="1">
        <w:r w:rsidR="00F00F04" w:rsidRPr="00EC26D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minjust.ru</w:t>
        </w:r>
      </w:hyperlink>
      <w:r w:rsid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4" w:history="1">
        <w:r w:rsidR="00F00F04" w:rsidRPr="00EC26D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аво-минюст.рф</w:t>
        </w:r>
      </w:hyperlink>
      <w:proofErr w:type="gramStart"/>
      <w:r w:rsidR="00F0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ый номер и дата принятия решения о регистрации средства массовой информации в форме сетевого издания: серия </w:t>
      </w:r>
      <w:proofErr w:type="gramStart"/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7460A7" w:rsidRDefault="00B14238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</w:t>
      </w:r>
      <w:r w:rsidRPr="00B14238">
        <w:rPr>
          <w:rFonts w:ascii="TimesNewRomanPSMT" w:hAnsi="TimesNewRomanPSMT" w:cs="TimesNewRomanPSMT"/>
          <w:sz w:val="28"/>
          <w:szCs w:val="28"/>
        </w:rPr>
        <w:lastRenderedPageBreak/>
        <w:t xml:space="preserve">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Часть 2 статьи 50 «Удаление главы Сельского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</w:t>
      </w:r>
      <w:hyperlink r:id="rId15" w:history="1">
        <w:r w:rsidR="00F00F04" w:rsidRPr="00EC26D8">
          <w:rPr>
            <w:rStyle w:val="a7"/>
            <w:rFonts w:ascii="TimesNewRomanPSMT" w:hAnsi="TimesNewRomanPSMT" w:cs="TimesNewRomanPSMT"/>
            <w:sz w:val="28"/>
            <w:szCs w:val="28"/>
          </w:rPr>
          <w:t>http://pravo.minjust.ru</w:t>
        </w:r>
      </w:hyperlink>
      <w:r w:rsidR="00F00F0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6" w:history="1">
        <w:r w:rsidR="00F00F04" w:rsidRPr="00EC26D8">
          <w:rPr>
            <w:rStyle w:val="a7"/>
            <w:rFonts w:ascii="TimesNewRomanPSMT" w:hAnsi="TimesNewRomanPSMT" w:cs="TimesNewRomanPSMT"/>
            <w:sz w:val="28"/>
            <w:szCs w:val="28"/>
          </w:rPr>
          <w:t>http://право-минюст.рф</w:t>
        </w:r>
      </w:hyperlink>
      <w:proofErr w:type="gramStart"/>
      <w:r w:rsidR="00F00F0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регистрационный 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>
        <w:rPr>
          <w:rFonts w:ascii="TimesNewRomanPSMT" w:hAnsi="TimesNewRomanPSMT" w:cs="TimesNewRomanPSMT"/>
          <w:sz w:val="28"/>
          <w:szCs w:val="28"/>
        </w:rPr>
        <w:t>сельского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 xml:space="preserve">, за исключением </w:t>
      </w:r>
      <w:r w:rsidR="009573C2">
        <w:rPr>
          <w:rFonts w:ascii="TimesNewRomanPSMT" w:hAnsi="TimesNewRomanPSMT" w:cs="TimesNewRomanPSMT"/>
          <w:sz w:val="28"/>
          <w:szCs w:val="28"/>
        </w:rPr>
        <w:t>под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пункта 1.1.1</w:t>
      </w:r>
      <w:r w:rsidR="009573C2">
        <w:rPr>
          <w:rFonts w:ascii="TimesNewRomanPSMT" w:hAnsi="TimesNewRomanPSMT" w:cs="TimesNewRomanPSMT"/>
          <w:sz w:val="28"/>
          <w:szCs w:val="28"/>
        </w:rPr>
        <w:t xml:space="preserve"> пункта 1</w:t>
      </w:r>
      <w:r w:rsidR="009573C2" w:rsidRPr="009573C2">
        <w:rPr>
          <w:rFonts w:ascii="TimesNewRomanPSMT" w:hAnsi="TimesNewRomanPSMT" w:cs="TimesNewRomanPSMT"/>
          <w:sz w:val="28"/>
          <w:szCs w:val="28"/>
        </w:rPr>
        <w:t>, вступающего в силу с 1 сентября 2024 года</w:t>
      </w:r>
      <w:r w:rsidRPr="009573C2">
        <w:rPr>
          <w:rFonts w:ascii="TimesNewRomanPSMT" w:hAnsi="TimesNewRomanPSMT" w:cs="TimesNewRomanPSMT"/>
          <w:sz w:val="28"/>
          <w:szCs w:val="28"/>
        </w:rPr>
        <w:t>.</w:t>
      </w: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а сельского поселения                                   Р.Г.Нусратуллин</w:t>
      </w: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41FCD" w:rsidRDefault="00D41FCD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D41FCD" w:rsidSect="006E1E59">
      <w:headerReference w:type="default" r:id="rId17"/>
      <w:pgSz w:w="11906" w:h="16838"/>
      <w:pgMar w:top="79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48" w:rsidRDefault="009C4148" w:rsidP="00D244A9">
      <w:pPr>
        <w:spacing w:after="0" w:line="240" w:lineRule="auto"/>
      </w:pPr>
      <w:r>
        <w:separator/>
      </w:r>
    </w:p>
  </w:endnote>
  <w:endnote w:type="continuationSeparator" w:id="0">
    <w:p w:rsidR="009C4148" w:rsidRDefault="009C4148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48" w:rsidRDefault="009C4148" w:rsidP="00D244A9">
      <w:pPr>
        <w:spacing w:after="0" w:line="240" w:lineRule="auto"/>
      </w:pPr>
      <w:r>
        <w:separator/>
      </w:r>
    </w:p>
  </w:footnote>
  <w:footnote w:type="continuationSeparator" w:id="0">
    <w:p w:rsidR="009C4148" w:rsidRDefault="009C4148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CF7A25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6E1E59">
          <w:rPr>
            <w:rFonts w:ascii="Times New Roman" w:hAnsi="Times New Roman" w:cs="Times New Roman"/>
            <w:noProof/>
          </w:rPr>
          <w:t>2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A7"/>
    <w:rsid w:val="0006656A"/>
    <w:rsid w:val="00093B9F"/>
    <w:rsid w:val="000B0916"/>
    <w:rsid w:val="000B1A2A"/>
    <w:rsid w:val="0010514F"/>
    <w:rsid w:val="001B3F3C"/>
    <w:rsid w:val="001D3D93"/>
    <w:rsid w:val="001D4103"/>
    <w:rsid w:val="001D7C19"/>
    <w:rsid w:val="001E20C0"/>
    <w:rsid w:val="00215BBF"/>
    <w:rsid w:val="0022676E"/>
    <w:rsid w:val="00274044"/>
    <w:rsid w:val="002930E0"/>
    <w:rsid w:val="002A6121"/>
    <w:rsid w:val="00311B5F"/>
    <w:rsid w:val="003144C2"/>
    <w:rsid w:val="0035328C"/>
    <w:rsid w:val="0039447A"/>
    <w:rsid w:val="003A1520"/>
    <w:rsid w:val="003A52A6"/>
    <w:rsid w:val="003E7943"/>
    <w:rsid w:val="003F22E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F33CA"/>
    <w:rsid w:val="005528B9"/>
    <w:rsid w:val="00595E4D"/>
    <w:rsid w:val="005C2518"/>
    <w:rsid w:val="00631022"/>
    <w:rsid w:val="006447AA"/>
    <w:rsid w:val="0064790A"/>
    <w:rsid w:val="00661C6F"/>
    <w:rsid w:val="006E1E59"/>
    <w:rsid w:val="007460A7"/>
    <w:rsid w:val="007568B9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73C4"/>
    <w:rsid w:val="009402A9"/>
    <w:rsid w:val="009573C2"/>
    <w:rsid w:val="00976D95"/>
    <w:rsid w:val="00992F81"/>
    <w:rsid w:val="009974F0"/>
    <w:rsid w:val="009C4148"/>
    <w:rsid w:val="009D0F3D"/>
    <w:rsid w:val="009E039B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A5FEC"/>
    <w:rsid w:val="00BD2784"/>
    <w:rsid w:val="00C051F0"/>
    <w:rsid w:val="00C062BF"/>
    <w:rsid w:val="00C12FAA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41FCD"/>
    <w:rsid w:val="00D65673"/>
    <w:rsid w:val="00D90006"/>
    <w:rsid w:val="00DA2D58"/>
    <w:rsid w:val="00DE3870"/>
    <w:rsid w:val="00E60D4B"/>
    <w:rsid w:val="00EA438C"/>
    <w:rsid w:val="00ED4E19"/>
    <w:rsid w:val="00EE5971"/>
    <w:rsid w:val="00EF5B71"/>
    <w:rsid w:val="00F00F04"/>
    <w:rsid w:val="00F0576B"/>
    <w:rsid w:val="00F37123"/>
    <w:rsid w:val="00F563BF"/>
    <w:rsid w:val="00F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F22E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2E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e">
    <w:name w:val="No Spacing"/>
    <w:uiPriority w:val="1"/>
    <w:qFormat/>
    <w:rsid w:val="00215BBF"/>
    <w:pPr>
      <w:spacing w:after="0" w:line="240" w:lineRule="auto"/>
    </w:pPr>
  </w:style>
  <w:style w:type="paragraph" w:styleId="af">
    <w:name w:val="Body Text"/>
    <w:basedOn w:val="a"/>
    <w:link w:val="af0"/>
    <w:unhideWhenUsed/>
    <w:rsid w:val="00215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15B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F22E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2E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e">
    <w:name w:val="No Spacing"/>
    <w:uiPriority w:val="1"/>
    <w:qFormat/>
    <w:rsid w:val="00215BBF"/>
    <w:pPr>
      <w:spacing w:after="0" w:line="240" w:lineRule="auto"/>
    </w:pPr>
  </w:style>
  <w:style w:type="paragraph" w:styleId="af">
    <w:name w:val="Body Text"/>
    <w:basedOn w:val="a"/>
    <w:link w:val="af0"/>
    <w:unhideWhenUsed/>
    <w:rsid w:val="00215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15B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hyperlink" Target="http://pravo.minjust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echetlinskayalife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&#1087;&#1088;&#1072;&#1074;&#1086;-&#1084;&#1080;&#1085;&#1102;&#108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kovleva_LyA\AppData\Local\Temp\12866\zakon.scl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" TargetMode="External"/><Relationship Id="rId10" Type="http://schemas.openxmlformats.org/officeDocument/2006/relationships/hyperlink" Target="https://login.consultant.ru/link/?req=doc&amp;base=RLAW140&amp;n=167599&amp;dst=1010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39DC-8446-4F50-8CFA-4A59EE9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User</cp:lastModifiedBy>
  <cp:revision>43</cp:revision>
  <cp:lastPrinted>2024-05-14T04:34:00Z</cp:lastPrinted>
  <dcterms:created xsi:type="dcterms:W3CDTF">2024-03-06T06:40:00Z</dcterms:created>
  <dcterms:modified xsi:type="dcterms:W3CDTF">2024-11-12T11:17:00Z</dcterms:modified>
</cp:coreProperties>
</file>